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0DEBDE08" w14:textId="77777777" w:rsidTr="00DB3407">
        <w:tc>
          <w:tcPr>
            <w:tcW w:w="10075" w:type="dxa"/>
          </w:tcPr>
          <w:p w14:paraId="75E6D6CB" w14:textId="453157FE" w:rsidR="00C43E8B" w:rsidRPr="00FB3EBA" w:rsidRDefault="00CE3787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33CB2155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12CA8FD3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14:paraId="7FFC523D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14:paraId="2CB193BA" w14:textId="77777777"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5FF2A91A" w14:textId="77777777" w:rsidTr="00DB3407">
        <w:tc>
          <w:tcPr>
            <w:tcW w:w="10075" w:type="dxa"/>
          </w:tcPr>
          <w:p w14:paraId="337D109A" w14:textId="77777777"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14:paraId="7B4E3D6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95CADF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14:paraId="249480A4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14:paraId="7017CCD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14:paraId="5C198BCC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150685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instructions before you proceed with any part of your application. </w:t>
      </w:r>
    </w:p>
    <w:p w14:paraId="50A80E5B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14:paraId="3D1FF4F7" w14:textId="77777777" w:rsidTr="00DB3407">
        <w:tc>
          <w:tcPr>
            <w:tcW w:w="9985" w:type="dxa"/>
            <w:gridSpan w:val="2"/>
          </w:tcPr>
          <w:p w14:paraId="5A3BA46E" w14:textId="77777777"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14:paraId="31D6A2D1" w14:textId="77777777" w:rsidTr="00DB3407">
        <w:tc>
          <w:tcPr>
            <w:tcW w:w="857" w:type="dxa"/>
          </w:tcPr>
          <w:p w14:paraId="0E057BE1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14:paraId="036E198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proofErr w:type="gramEnd"/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14:paraId="087C4448" w14:textId="77777777" w:rsidTr="00DB3407">
        <w:tc>
          <w:tcPr>
            <w:tcW w:w="857" w:type="dxa"/>
          </w:tcPr>
          <w:p w14:paraId="1231040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14:paraId="7D74E4D9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14:paraId="3F8F0C64" w14:textId="77777777" w:rsidTr="00DB3407">
        <w:tc>
          <w:tcPr>
            <w:tcW w:w="857" w:type="dxa"/>
          </w:tcPr>
          <w:p w14:paraId="225443E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14:paraId="15BE45F9" w14:textId="22EB2601"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="00BD7D1D">
              <w:rPr>
                <w:rFonts w:ascii="Times New Roman" w:hAnsi="Times New Roman" w:cs="Times New Roman"/>
                <w:b/>
                <w:sz w:val="24"/>
                <w:szCs w:val="24"/>
              </w:rPr>
              <w:t>Optional</w:t>
            </w:r>
            <w:r w:rsidR="005B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NE only from current </w:t>
            </w:r>
            <w:proofErr w:type="gramStart"/>
            <w:r w:rsidR="005B6DB1">
              <w:rPr>
                <w:rFonts w:ascii="Times New Roman" w:hAnsi="Times New Roman" w:cs="Times New Roman"/>
                <w:b/>
                <w:sz w:val="24"/>
                <w:szCs w:val="24"/>
              </w:rPr>
              <w:t>school .</w:t>
            </w:r>
            <w:proofErr w:type="gramEnd"/>
          </w:p>
        </w:tc>
      </w:tr>
      <w:tr w:rsidR="00C43E8B" w:rsidRPr="00FB3EBA" w14:paraId="5954A53A" w14:textId="77777777" w:rsidTr="00DB3407">
        <w:tc>
          <w:tcPr>
            <w:tcW w:w="857" w:type="dxa"/>
          </w:tcPr>
          <w:p w14:paraId="6DDB353D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14:paraId="0D9647FE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14:paraId="1F5386A0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8022F" w14:textId="49E73BAE" w:rsidR="00145254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94DE3" w14:textId="77777777" w:rsidR="003733A9" w:rsidRPr="00FB3EBA" w:rsidRDefault="003733A9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14:paraId="47CF84B0" w14:textId="77777777" w:rsidTr="00DB3407">
        <w:tc>
          <w:tcPr>
            <w:tcW w:w="9985" w:type="dxa"/>
          </w:tcPr>
          <w:p w14:paraId="10487C26" w14:textId="16098A04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291F25">
              <w:rPr>
                <w:rFonts w:ascii="Times New Roman" w:hAnsi="Times New Roman" w:cs="Times New Roman"/>
                <w:b/>
              </w:rPr>
              <w:t>March1</w:t>
            </w:r>
            <w:r w:rsidR="00CE3787">
              <w:rPr>
                <w:rFonts w:ascii="Times New Roman" w:hAnsi="Times New Roman" w:cs="Times New Roman"/>
                <w:b/>
              </w:rPr>
              <w:t>5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CE3787">
              <w:rPr>
                <w:rFonts w:ascii="Times New Roman" w:hAnsi="Times New Roman" w:cs="Times New Roman"/>
                <w:b/>
              </w:rPr>
              <w:t>2024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14:paraId="5C4BC816" w14:textId="77777777" w:rsidTr="00DB3407">
        <w:trPr>
          <w:trHeight w:val="272"/>
        </w:trPr>
        <w:tc>
          <w:tcPr>
            <w:tcW w:w="5845" w:type="dxa"/>
            <w:gridSpan w:val="2"/>
          </w:tcPr>
          <w:p w14:paraId="7F222754" w14:textId="3630D7B2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</w:t>
            </w:r>
            <w:proofErr w:type="gramStart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37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7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14:paraId="78FDA70C" w14:textId="77777777" w:rsidTr="00DB3407">
        <w:trPr>
          <w:trHeight w:val="272"/>
        </w:trPr>
        <w:tc>
          <w:tcPr>
            <w:tcW w:w="5845" w:type="dxa"/>
            <w:gridSpan w:val="2"/>
          </w:tcPr>
          <w:p w14:paraId="6247D68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14:paraId="5EC88344" w14:textId="77777777" w:rsidTr="00DB3407">
        <w:trPr>
          <w:trHeight w:val="300"/>
        </w:trPr>
        <w:tc>
          <w:tcPr>
            <w:tcW w:w="788" w:type="dxa"/>
          </w:tcPr>
          <w:p w14:paraId="35FE656E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14:paraId="7B86005A" w14:textId="77777777" w:rsidR="0000525A" w:rsidRPr="00FB3EBA" w:rsidRDefault="0000525A" w:rsidP="00A91F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2393FD54" w14:textId="77777777" w:rsidTr="00DB3407">
        <w:trPr>
          <w:trHeight w:val="298"/>
        </w:trPr>
        <w:tc>
          <w:tcPr>
            <w:tcW w:w="788" w:type="dxa"/>
          </w:tcPr>
          <w:p w14:paraId="4D60AA3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14:paraId="106F942B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5C43E7E9" w14:textId="77777777" w:rsidTr="00DB3407">
        <w:trPr>
          <w:trHeight w:val="298"/>
        </w:trPr>
        <w:tc>
          <w:tcPr>
            <w:tcW w:w="788" w:type="dxa"/>
          </w:tcPr>
          <w:p w14:paraId="7F6A52D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14:paraId="2CF8B4FC" w14:textId="39D0EC59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e sent by mail, or email, by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688" w:rsidRPr="00C0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</w:t>
            </w:r>
          </w:p>
        </w:tc>
      </w:tr>
      <w:tr w:rsidR="0000525A" w:rsidRPr="00FB3EBA" w14:paraId="2BD51598" w14:textId="77777777" w:rsidTr="00DB3407">
        <w:trPr>
          <w:trHeight w:val="298"/>
        </w:trPr>
        <w:tc>
          <w:tcPr>
            <w:tcW w:w="788" w:type="dxa"/>
          </w:tcPr>
          <w:p w14:paraId="3424B09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14:paraId="7E9817C6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(in a sealed envelope)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as a part of the application packet or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 the Registrar at your school.</w:t>
            </w:r>
          </w:p>
        </w:tc>
      </w:tr>
    </w:tbl>
    <w:p w14:paraId="28AA3C11" w14:textId="77777777"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14:paraId="3096FBD0" w14:textId="77777777" w:rsidTr="001D404D">
        <w:trPr>
          <w:trHeight w:val="1961"/>
        </w:trPr>
        <w:tc>
          <w:tcPr>
            <w:tcW w:w="3955" w:type="dxa"/>
          </w:tcPr>
          <w:p w14:paraId="25CF1578" w14:textId="77777777"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776667" w14:textId="77777777"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14:paraId="43A02DAC" w14:textId="77777777"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14:paraId="7304F86C" w14:textId="77777777"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14:paraId="20BB3861" w14:textId="77777777" w:rsidR="001D404D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  <w:p w14:paraId="496E9F81" w14:textId="77777777" w:rsidR="00A91F24" w:rsidRDefault="00A91F24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14:paraId="33E9EF88" w14:textId="77777777" w:rsidR="00A91F24" w:rsidRPr="00FB3EBA" w:rsidRDefault="00A91F24" w:rsidP="0091675F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emailed to: </w:t>
            </w:r>
            <w:hyperlink r:id="rId7" w:history="1">
              <w:r w:rsidR="0091675F" w:rsidRPr="001921A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nlthomson@gmail.com</w:t>
              </w:r>
            </w:hyperlink>
          </w:p>
        </w:tc>
      </w:tr>
    </w:tbl>
    <w:p w14:paraId="2B473860" w14:textId="77777777"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A7E3C" w14:textId="77777777"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14:paraId="52D9A8F3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3545D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14:paraId="63381E58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14:paraId="7AF0F667" w14:textId="1D63749C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C07688">
        <w:rPr>
          <w:rFonts w:ascii="Times New Roman" w:hAnsi="Times New Roman" w:cs="Times New Roman"/>
          <w:sz w:val="24"/>
          <w:szCs w:val="24"/>
        </w:rPr>
        <w:t>–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07688" w:rsidRPr="00C07688">
        <w:rPr>
          <w:rFonts w:ascii="Times New Roman" w:hAnsi="Times New Roman" w:cs="Times New Roman"/>
          <w:b/>
          <w:bCs/>
          <w:sz w:val="24"/>
          <w:szCs w:val="24"/>
        </w:rPr>
        <w:t>OPTIONAL</w:t>
      </w:r>
      <w:r w:rsidR="00C07688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The Confidential Statement</w:t>
      </w:r>
      <w:r w:rsidR="008A0FCF">
        <w:rPr>
          <w:rFonts w:ascii="Times New Roman" w:hAnsi="Times New Roman" w:cs="Times New Roman"/>
          <w:sz w:val="24"/>
          <w:szCs w:val="24"/>
        </w:rPr>
        <w:t xml:space="preserve"> – Only 1 per applicant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0929B57F" w14:textId="77777777"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14:paraId="2024882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810CB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9004E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D91E5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2C4B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0DDF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F5B5D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0DF71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8D807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4668C" w14:textId="77777777" w:rsidR="008A0FCF" w:rsidRDefault="008A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14:paraId="22AA17E7" w14:textId="77777777" w:rsidTr="00DB3407">
        <w:trPr>
          <w:trHeight w:val="350"/>
        </w:trPr>
        <w:tc>
          <w:tcPr>
            <w:tcW w:w="10075" w:type="dxa"/>
          </w:tcPr>
          <w:p w14:paraId="7AFEF92C" w14:textId="77777777"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7263C9C3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03DAA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:</w:t>
      </w:r>
    </w:p>
    <w:p w14:paraId="308A9E7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E10DF" w14:textId="77777777"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14:paraId="580A2C74" w14:textId="77777777"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583822" w14:textId="77777777"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</w:t>
      </w:r>
      <w:proofErr w:type="gramStart"/>
      <w:r w:rsidR="0089155C" w:rsidRPr="00FB3EBA">
        <w:rPr>
          <w:rFonts w:ascii="Times New Roman" w:hAnsi="Times New Roman" w:cs="Times New Roman"/>
          <w:b/>
          <w:sz w:val="24"/>
          <w:szCs w:val="24"/>
        </w:rPr>
        <w:t>college</w:t>
      </w:r>
      <w:proofErr w:type="gramEnd"/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or you must be in your final year of high school.</w:t>
      </w:r>
    </w:p>
    <w:p w14:paraId="686E2998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14:paraId="653EA3BA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14:paraId="2F1C0BE9" w14:textId="77777777"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14:paraId="6201AE5A" w14:textId="2F3D39F2"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5432F4">
        <w:rPr>
          <w:rFonts w:ascii="Times New Roman" w:hAnsi="Times New Roman" w:cs="Times New Roman"/>
          <w:b/>
          <w:sz w:val="24"/>
          <w:szCs w:val="24"/>
        </w:rPr>
        <w:t>enroll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for the Fall </w:t>
      </w:r>
      <w:r w:rsidR="00CE3787">
        <w:rPr>
          <w:rFonts w:ascii="Times New Roman" w:hAnsi="Times New Roman" w:cs="Times New Roman"/>
          <w:b/>
          <w:sz w:val="24"/>
          <w:szCs w:val="24"/>
        </w:rPr>
        <w:t>2024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14:paraId="758AA230" w14:textId="77777777"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14:paraId="627CF010" w14:textId="77777777"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14:paraId="6E1293EA" w14:textId="77777777"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14:paraId="59C16CBF" w14:textId="77777777"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14:paraId="6C75B539" w14:textId="4A007672"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E1CCA15" wp14:editId="11816F2F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EE7D" w14:textId="77777777" w:rsidR="008A0FCF" w:rsidRPr="00AA7887" w:rsidRDefault="008A0FC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C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">
                <v:textbox>
                  <w:txbxContent>
                    <w:p w14:paraId="68C3EE7D" w14:textId="77777777" w:rsidR="008A0FCF" w:rsidRPr="00AA7887" w:rsidRDefault="008A0FC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D93129A" wp14:editId="7E3D5E15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988" w14:textId="77777777" w:rsidR="008A0FCF" w:rsidRPr="00AA7887" w:rsidRDefault="008A0FCF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129A" id="_x0000_s1027" type="#_x0000_t202" style="position:absolute;margin-left:5.7pt;margin-top:25.6pt;width:76.95pt;height:19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yEQIAACUEAAAOAAAAZHJzL2Uyb0RvYy54bWysU9tu2zAMfR+wfxD0vjgxkiY14hRdugwD&#10;ugvQ7QMUWY6FyaJGKbG7rx8lu2l2exmmB4EUqUPykFzf9K1hJ4Vegy35bDLlTFkJlbaHkn/5vHu1&#10;4s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">
                <v:textbox>
                  <w:txbxContent>
                    <w:p w14:paraId="22DCE988" w14:textId="77777777" w:rsidR="008A0FCF" w:rsidRPr="00AA7887" w:rsidRDefault="008A0FCF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BA69FC">
        <w:rPr>
          <w:rFonts w:ascii="Times New Roman" w:hAnsi="Times New Roman" w:cs="Times New Roman"/>
          <w:b/>
          <w:sz w:val="24"/>
          <w:szCs w:val="24"/>
        </w:rPr>
        <w:t>May</w:t>
      </w:r>
      <w:r w:rsidR="00CE378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E3787">
        <w:rPr>
          <w:rFonts w:ascii="Times New Roman" w:hAnsi="Times New Roman" w:cs="Times New Roman"/>
          <w:b/>
          <w:sz w:val="24"/>
          <w:szCs w:val="24"/>
        </w:rPr>
        <w:t>2024</w:t>
      </w:r>
      <w:proofErr w:type="gramEnd"/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</w:t>
      </w:r>
      <w:r w:rsidR="00CE3787">
        <w:rPr>
          <w:rFonts w:ascii="Times New Roman" w:hAnsi="Times New Roman" w:cs="Times New Roman"/>
          <w:b/>
          <w:sz w:val="24"/>
          <w:szCs w:val="24"/>
        </w:rPr>
        <w:t>.</w:t>
      </w:r>
    </w:p>
    <w:p w14:paraId="7AB643BD" w14:textId="77777777"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34F380E" wp14:editId="61261E44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1380" w14:textId="77777777" w:rsidR="008A0FCF" w:rsidRPr="000D475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80E" id="_x0000_s1028" type="#_x0000_t202" style="position:absolute;margin-left:95.35pt;margin-top:11.9pt;width:45.45pt;height:19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">
                <v:textbox>
                  <w:txbxContent>
                    <w:p w14:paraId="31EA1380" w14:textId="77777777" w:rsidR="008A0FCF" w:rsidRPr="000D475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D51A990" w14:textId="77777777"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14:paraId="00E2D58E" w14:textId="77777777"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B10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14:paraId="19274CB4" w14:textId="77777777" w:rsidR="00AA7887" w:rsidRPr="00FB3EBA" w:rsidRDefault="00B10EDE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887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AA7887" w:rsidRPr="00FB3EBA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="00AA7887" w:rsidRPr="00FB3EBA">
        <w:rPr>
          <w:rFonts w:ascii="Times New Roman" w:hAnsi="Times New Roman" w:cs="Times New Roman"/>
          <w:sz w:val="24"/>
          <w:szCs w:val="24"/>
        </w:rPr>
        <w:t xml:space="preserve"> and mail or email the Application to Jan Thomson,</w:t>
      </w:r>
    </w:p>
    <w:p w14:paraId="13B65E00" w14:textId="77777777"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10ED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at the </w:t>
      </w:r>
      <w:r w:rsidR="00DF530E">
        <w:rPr>
          <w:rFonts w:ascii="Times New Roman" w:hAnsi="Times New Roman" w:cs="Times New Roman"/>
          <w:sz w:val="24"/>
          <w:szCs w:val="24"/>
        </w:rPr>
        <w:t>mailing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 or email address on page 1 of this Application </w:t>
      </w:r>
    </w:p>
    <w:p w14:paraId="5640E55A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14:paraId="12AB8A7F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9ECEF5F" w14:textId="77777777"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6404DA" wp14:editId="2E1AD31F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CA44" w14:textId="77777777" w:rsidR="008A0FCF" w:rsidRPr="00CB12BE" w:rsidRDefault="008A0FC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4DA" id="_x0000_s1029" type="#_x0000_t202" style="position:absolute;margin-left:157.5pt;margin-top:23.4pt;width:337.8pt;height:23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">
                <v:textbox>
                  <w:txbxContent>
                    <w:p w14:paraId="6515CA44" w14:textId="77777777" w:rsidR="008A0FCF" w:rsidRPr="00CB12BE" w:rsidRDefault="008A0FC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14:paraId="71A7E30E" w14:textId="77777777" w:rsidR="00E50876" w:rsidRPr="00FB3EBA" w:rsidRDefault="00B878EF" w:rsidP="00DF530E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6222161" wp14:editId="76676D43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7676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2161" id="_x0000_s1030" type="#_x0000_t202" style="position:absolute;margin-left:99.15pt;margin-top:9.7pt;width:41.65pt;height:2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/zEwIAACU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">
                <v:textbox>
                  <w:txbxContent>
                    <w:p w14:paraId="0C057676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8D79A2C" wp14:editId="02428D7D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D6D9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9A2C" id="_x0000_s1031" type="#_x0000_t202" style="position:absolute;margin-left:1.85pt;margin-top:10.35pt;width:89.05pt;height:19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">
                <v:textbox>
                  <w:txbxContent>
                    <w:p w14:paraId="783FD6D9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</w:t>
      </w:r>
      <w:r w:rsidR="00DF530E">
        <w:rPr>
          <w:rFonts w:ascii="Times New Roman" w:hAnsi="Times New Roman" w:cs="Times New Roman"/>
          <w:sz w:val="24"/>
          <w:szCs w:val="24"/>
        </w:rPr>
        <w:t xml:space="preserve">is to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be </w:t>
      </w:r>
      <w:r w:rsidR="00DF530E"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one </w:t>
      </w:r>
      <w:r w:rsidR="00DF530E">
        <w:rPr>
          <w:rFonts w:ascii="Times New Roman" w:hAnsi="Times New Roman" w:cs="Times New Roman"/>
          <w:sz w:val="24"/>
          <w:szCs w:val="24"/>
        </w:rPr>
        <w:t>page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DF530E">
        <w:rPr>
          <w:rFonts w:ascii="Times New Roman" w:hAnsi="Times New Roman" w:cs="Times New Roman"/>
          <w:sz w:val="24"/>
          <w:szCs w:val="24"/>
        </w:rPr>
        <w:t>in length.</w:t>
      </w:r>
    </w:p>
    <w:p w14:paraId="50BE7E3B" w14:textId="77777777"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B10EDE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14:paraId="36FD77DF" w14:textId="77777777" w:rsidR="00AC65D2" w:rsidRPr="00FB3EBA" w:rsidRDefault="00DF530E" w:rsidP="00B10EDE">
      <w:pPr>
        <w:pStyle w:val="NoSpacing"/>
        <w:tabs>
          <w:tab w:val="left" w:pos="450"/>
          <w:tab w:val="left" w:pos="3240"/>
        </w:tabs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applicant.  </w:t>
      </w:r>
      <w:r>
        <w:rPr>
          <w:rFonts w:ascii="Times New Roman" w:hAnsi="Times New Roman" w:cs="Times New Roman"/>
          <w:sz w:val="24"/>
          <w:szCs w:val="24"/>
        </w:rPr>
        <w:t>This scholarship is not based on need so, t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ell us abou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your life, your interests and your </w:t>
      </w:r>
      <w:r w:rsidR="00AC65D2" w:rsidRPr="00FB3EBA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Don’t try to make yourself look like a superstar.  We just want</w:t>
      </w:r>
      <w:r w:rsidR="00107406">
        <w:rPr>
          <w:rFonts w:ascii="Times New Roman" w:hAnsi="Times New Roman" w:cs="Times New Roman"/>
          <w:sz w:val="24"/>
          <w:szCs w:val="24"/>
        </w:rPr>
        <w:t xml:space="preserve"> to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14:paraId="34EC8911" w14:textId="77777777"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14:paraId="71532FF5" w14:textId="77777777"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achievements.</w:t>
      </w:r>
    </w:p>
    <w:p w14:paraId="1F63C197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14:paraId="510693CC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14:paraId="0460E011" w14:textId="77777777"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eparately.</w:t>
      </w:r>
    </w:p>
    <w:p w14:paraId="13808F52" w14:textId="77777777"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14:paraId="4606F788" w14:textId="77777777"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for yourself and mail it along with Part 1 to the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14:paraId="145305D5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01385A8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7FB7099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41B6D02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31ADE2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E88DDE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3976487" w14:textId="77777777"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1F85194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E5E7FFF" w14:textId="77777777"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A9F7E" wp14:editId="3A058FA0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DC23" w14:textId="77777777" w:rsidR="008A0FCF" w:rsidRPr="0095441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9F7E" id="_x0000_s1032" type="#_x0000_t202" style="position:absolute;left:0;text-align:left;margin-left:1.1pt;margin-top:42.1pt;width:96pt;height: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">
                <v:textbox>
                  <w:txbxContent>
                    <w:p w14:paraId="6F2DDC23" w14:textId="77777777" w:rsidR="008A0FCF" w:rsidRPr="0095441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3B85B" wp14:editId="46A43C9F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B3B5" w14:textId="26658344" w:rsidR="008A0FCF" w:rsidRPr="003F60E7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  <w:r w:rsidR="0033537A">
                              <w:rPr>
                                <w:rFonts w:ascii="Times New Roman" w:hAnsi="Times New Roman" w:cs="Times New Roman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B85B" id="_x0000_s1033" type="#_x0000_t202" style="position:absolute;left:0;text-align:left;margin-left:102.35pt;margin-top:42.25pt;width:44.2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">
                <v:textbox>
                  <w:txbxContent>
                    <w:p w14:paraId="6FB1B3B5" w14:textId="26658344" w:rsidR="008A0FCF" w:rsidRPr="003F60E7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  <w:r w:rsidR="0033537A">
                        <w:rPr>
                          <w:rFonts w:ascii="Times New Roman" w:hAnsi="Times New Roman" w:cs="Times New Roman"/>
                        </w:rPr>
                        <w:t xml:space="preserve">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B67722" wp14:editId="640515E3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CC1" w14:textId="77777777" w:rsidR="008A0FCF" w:rsidRPr="00EB60B8" w:rsidRDefault="008A0FCF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7722" id="_x0000_s1034" type="#_x0000_t202" style="position:absolute;left:0;text-align:left;margin-left:155.5pt;margin-top:42.2pt;width:339.6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">
                <v:textbox>
                  <w:txbxContent>
                    <w:p w14:paraId="595CACC1" w14:textId="77777777" w:rsidR="008A0FCF" w:rsidRPr="00EB60B8" w:rsidRDefault="008A0FCF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14:paraId="0A8868F5" w14:textId="77777777" w:rsidTr="00CD7D52">
        <w:tc>
          <w:tcPr>
            <w:tcW w:w="9900" w:type="dxa"/>
          </w:tcPr>
          <w:p w14:paraId="4A611C53" w14:textId="77777777"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2E2F3973" w14:textId="77777777"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14:paraId="64BBBE54" w14:textId="77777777" w:rsidR="00A91F24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91F24">
        <w:rPr>
          <w:rFonts w:ascii="Times New Roman" w:hAnsi="Times New Roman" w:cs="Times New Roman"/>
          <w:sz w:val="24"/>
          <w:szCs w:val="24"/>
        </w:rPr>
        <w:t>Please submit only one Confidential Statement.</w:t>
      </w:r>
    </w:p>
    <w:p w14:paraId="1FE0532D" w14:textId="63C16156" w:rsidR="006619F1" w:rsidRPr="00FB3EBA" w:rsidRDefault="00A91F24" w:rsidP="00890416">
      <w:pPr>
        <w:pStyle w:val="NoSpacing"/>
        <w:tabs>
          <w:tab w:val="left" w:pos="450"/>
          <w:tab w:val="left" w:pos="3150"/>
        </w:tabs>
        <w:ind w:left="3510" w:hanging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</w:t>
      </w:r>
      <w:r w:rsidR="0014084A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t xml:space="preserve"> at your current school</w:t>
      </w:r>
      <w:r w:rsidR="006619F1" w:rsidRPr="00FB3EBA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t xml:space="preserve"> and</w:t>
      </w:r>
      <w:r w:rsidR="00890416">
        <w:rPr>
          <w:rFonts w:ascii="Times New Roman" w:hAnsi="Times New Roman" w:cs="Times New Roman"/>
          <w:sz w:val="24"/>
          <w:szCs w:val="24"/>
        </w:rPr>
        <w:t xml:space="preserve"> ask</w:t>
      </w:r>
      <w:r w:rsidR="00694F84">
        <w:rPr>
          <w:rFonts w:ascii="Times New Roman" w:hAnsi="Times New Roman" w:cs="Times New Roman"/>
          <w:sz w:val="24"/>
          <w:szCs w:val="24"/>
        </w:rPr>
        <w:t xml:space="preserve"> t</w:t>
      </w:r>
      <w:r w:rsidR="006619F1" w:rsidRPr="00FB3EBA">
        <w:rPr>
          <w:rFonts w:ascii="Times New Roman" w:hAnsi="Times New Roman" w:cs="Times New Roman"/>
          <w:sz w:val="24"/>
          <w:szCs w:val="24"/>
        </w:rPr>
        <w:t>hem to mail it to the address on the form.  Give them an envelope,</w:t>
      </w:r>
      <w:r w:rsidR="00890416">
        <w:rPr>
          <w:rFonts w:ascii="Times New Roman" w:hAnsi="Times New Roman" w:cs="Times New Roman"/>
          <w:sz w:val="24"/>
          <w:szCs w:val="24"/>
        </w:rPr>
        <w:t xml:space="preserve"> </w:t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stamped and addressed.  This will assist </w:t>
      </w:r>
      <w:r w:rsidR="00890416" w:rsidRPr="00FB3EBA">
        <w:rPr>
          <w:rFonts w:ascii="Times New Roman" w:hAnsi="Times New Roman" w:cs="Times New Roman"/>
          <w:sz w:val="24"/>
          <w:szCs w:val="24"/>
        </w:rPr>
        <w:t>them,</w:t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nd it will also make</w:t>
      </w:r>
      <w:r w:rsidR="00890416">
        <w:rPr>
          <w:rFonts w:ascii="Times New Roman" w:hAnsi="Times New Roman" w:cs="Times New Roman"/>
          <w:sz w:val="24"/>
          <w:szCs w:val="24"/>
        </w:rPr>
        <w:t xml:space="preserve"> </w:t>
      </w:r>
      <w:r w:rsidR="006619F1" w:rsidRPr="00FB3EBA">
        <w:rPr>
          <w:rFonts w:ascii="Times New Roman" w:hAnsi="Times New Roman" w:cs="Times New Roman"/>
          <w:sz w:val="24"/>
          <w:szCs w:val="24"/>
        </w:rPr>
        <w:t>it more likely that they will fill it in right away.</w:t>
      </w:r>
    </w:p>
    <w:p w14:paraId="7BE3B49E" w14:textId="77777777" w:rsidR="006619F1" w:rsidRPr="00FB3EBA" w:rsidRDefault="006619F1" w:rsidP="00694F84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14:paraId="69951858" w14:textId="77777777" w:rsidR="00EC7685" w:rsidRPr="00FB3EBA" w:rsidRDefault="00EC7685" w:rsidP="00694F84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wants to hear about you from a teacher or a former employer or</w:t>
      </w:r>
    </w:p>
    <w:p w14:paraId="17D3C70E" w14:textId="77777777"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14:paraId="32882AD2" w14:textId="77777777" w:rsidR="008A0FCF" w:rsidRPr="00D50A40" w:rsidRDefault="00EC7685" w:rsidP="008A0FCF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2CDF7FC0" w14:textId="77777777" w:rsidR="00A3010B" w:rsidRPr="00D50A40" w:rsidRDefault="00A3010B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</w:p>
    <w:p w14:paraId="1534AAD7" w14:textId="77777777"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258AB2" wp14:editId="65469159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959E" w14:textId="77777777" w:rsidR="008A0FCF" w:rsidRPr="00EE2E13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8AB2" id="_x0000_s1035" type="#_x0000_t202" style="position:absolute;margin-left:102.55pt;margin-top:27.65pt;width:44.2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">
                <v:textbox>
                  <w:txbxContent>
                    <w:p w14:paraId="1632959E" w14:textId="77777777" w:rsidR="008A0FCF" w:rsidRPr="00EE2E13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8AB587" w14:textId="77777777"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2F67F" wp14:editId="26F746F2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A493" w14:textId="77777777" w:rsidR="008A0FCF" w:rsidRPr="000D4756" w:rsidRDefault="008A0FCF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67F" id="_x0000_s1036" type="#_x0000_t202" style="position:absolute;left:0;text-align:left;margin-left:5.3pt;margin-top:14.3pt;width:89.2pt;height:2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">
                <v:textbox>
                  <w:txbxContent>
                    <w:p w14:paraId="4DF8A493" w14:textId="77777777" w:rsidR="008A0FCF" w:rsidRPr="000D4756" w:rsidRDefault="008A0FCF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697F76" wp14:editId="254BD1FF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CDE1" w14:textId="77777777" w:rsidR="008A0FCF" w:rsidRPr="00CD7D52" w:rsidRDefault="008A0FC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7F76" id="_x0000_s1037" type="#_x0000_t202" style="position:absolute;left:0;text-align:left;margin-left:155.7pt;margin-top:14.3pt;width:345.3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">
                <v:textbox>
                  <w:txbxContent>
                    <w:p w14:paraId="4801CDE1" w14:textId="77777777" w:rsidR="008A0FCF" w:rsidRPr="00CD7D52" w:rsidRDefault="008A0FCF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14:paraId="0462B119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</w:rPr>
        <w:tab/>
        <w:t xml:space="preserve">If you are in college,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Ask the Registrar to send your most complete and latest transcript</w:t>
      </w:r>
    </w:p>
    <w:p w14:paraId="5930B04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  <w:sz w:val="24"/>
          <w:szCs w:val="24"/>
        </w:rPr>
        <w:t xml:space="preserve">we do not need </w:t>
      </w:r>
      <w:proofErr w:type="gramStart"/>
      <w:r w:rsidR="00DF530E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DF530E">
        <w:rPr>
          <w:rFonts w:ascii="Times New Roman" w:hAnsi="Times New Roman" w:cs="Times New Roman"/>
          <w:sz w:val="24"/>
          <w:szCs w:val="24"/>
        </w:rPr>
        <w:t xml:space="preserve">    </w:t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14:paraId="3BE73D01" w14:textId="77777777" w:rsidR="00DF530E" w:rsidRPr="00FB3EBA" w:rsidRDefault="0044545D" w:rsidP="00DF530E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high school transcripts. </w:t>
      </w:r>
    </w:p>
    <w:p w14:paraId="311C257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</w:p>
    <w:p w14:paraId="1FD5C808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14:paraId="0CDEFF7B" w14:textId="77777777" w:rsidTr="006E0505">
        <w:tc>
          <w:tcPr>
            <w:tcW w:w="9900" w:type="dxa"/>
          </w:tcPr>
          <w:p w14:paraId="67679C2B" w14:textId="77777777"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14:paraId="61FBCDB3" w14:textId="7FEA11B9"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14:paraId="140F38D4" w14:textId="77777777"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14:paraId="2703C69A" w14:textId="77777777"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56E6D484" w14:textId="350DD48D"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073AC3C" w14:textId="601F1CFA" w:rsidR="00CD7D52" w:rsidRPr="00FB3EBA" w:rsidRDefault="005432F4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Wednesday, </w:t>
      </w:r>
      <w:r w:rsidR="00BA69FC">
        <w:rPr>
          <w:rFonts w:ascii="Times New Roman" w:hAnsi="Times New Roman" w:cs="Times New Roman"/>
          <w:i/>
          <w:sz w:val="24"/>
          <w:szCs w:val="24"/>
        </w:rPr>
        <w:t>May</w:t>
      </w:r>
      <w:r w:rsidR="005A2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787">
        <w:rPr>
          <w:rFonts w:ascii="Times New Roman" w:hAnsi="Times New Roman" w:cs="Times New Roman"/>
          <w:i/>
          <w:sz w:val="24"/>
          <w:szCs w:val="24"/>
        </w:rPr>
        <w:t>1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CE3787">
        <w:rPr>
          <w:rFonts w:ascii="Times New Roman" w:hAnsi="Times New Roman" w:cs="Times New Roman"/>
          <w:i/>
          <w:sz w:val="24"/>
          <w:szCs w:val="24"/>
        </w:rPr>
        <w:t>2024</w:t>
      </w:r>
      <w:proofErr w:type="gramEnd"/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14:paraId="20A3634C" w14:textId="77777777"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14:paraId="37252ADC" w14:textId="4B1888C7" w:rsidR="0070449C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14:paraId="27EA0201" w14:textId="5BFE546A" w:rsidR="00A404B3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he</w:t>
      </w:r>
      <w:r w:rsidR="0070449C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scholarship.</w:t>
      </w:r>
    </w:p>
    <w:p w14:paraId="575BB029" w14:textId="77777777"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14:paraId="5D42B65A" w14:textId="77777777" w:rsidTr="007774CB">
        <w:tc>
          <w:tcPr>
            <w:tcW w:w="9990" w:type="dxa"/>
          </w:tcPr>
          <w:p w14:paraId="7381FFE4" w14:textId="77777777"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</w:t>
            </w: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35A8385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14:paraId="22746394" w14:textId="4D2F81E5"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Fall of </w:t>
      </w:r>
      <w:r w:rsidR="00CE3787">
        <w:rPr>
          <w:rFonts w:ascii="Times New Roman" w:hAnsi="Times New Roman" w:cs="Times New Roman"/>
          <w:b/>
          <w:sz w:val="24"/>
          <w:szCs w:val="24"/>
        </w:rPr>
        <w:t>2024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14:paraId="661CEB92" w14:textId="77777777"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14:paraId="7E8632D3" w14:textId="662A7771"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CE3787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14:paraId="7D58D357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14:paraId="53B0B933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14:paraId="3DBDB876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14:paraId="325A6607" w14:textId="77777777"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14:paraId="5108E83E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14:paraId="5DC27A39" w14:textId="3AF452BA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14:paraId="08D7C589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14:paraId="58C1D0AA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14:paraId="1E6EF6EE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03D4E4" w14:textId="77777777"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0AECCC" w14:textId="05DC10F9" w:rsidR="00CD7D52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83D9ED" w14:textId="77777777" w:rsidR="005E718A" w:rsidRPr="00FB3EBA" w:rsidRDefault="005E718A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14:paraId="5C27BACF" w14:textId="77777777" w:rsidTr="007774CB">
        <w:tc>
          <w:tcPr>
            <w:tcW w:w="10080" w:type="dxa"/>
          </w:tcPr>
          <w:p w14:paraId="262B09E7" w14:textId="77777777"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14:paraId="7B367382" w14:textId="77777777"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14:paraId="0F534D46" w14:textId="77777777" w:rsidTr="007774CB">
        <w:tc>
          <w:tcPr>
            <w:tcW w:w="10080" w:type="dxa"/>
          </w:tcPr>
          <w:p w14:paraId="72FA3A09" w14:textId="58F65045" w:rsidR="00A11E91" w:rsidRPr="00FB3EBA" w:rsidRDefault="00CE3787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04915632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56A4776E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E86AACC" w14:textId="77777777"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09C81EF8" w14:textId="77777777" w:rsidR="00417F32" w:rsidRPr="00FB3EBA" w:rsidRDefault="00417F32" w:rsidP="00417F32">
      <w:pPr>
        <w:pStyle w:val="NoSpacing"/>
        <w:rPr>
          <w:sz w:val="16"/>
          <w:szCs w:val="16"/>
        </w:rPr>
      </w:pPr>
    </w:p>
    <w:p w14:paraId="5D58CDD5" w14:textId="77777777"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14:paraId="03CEF886" w14:textId="77777777" w:rsidTr="00327CA8">
        <w:tc>
          <w:tcPr>
            <w:tcW w:w="2800" w:type="dxa"/>
          </w:tcPr>
          <w:p w14:paraId="32DD57FF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0858F86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EE0093B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0E939" w14:textId="77777777"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A0008E" w14:textId="77777777"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14:paraId="59EE79B7" w14:textId="77777777" w:rsidTr="00C93FAE">
        <w:trPr>
          <w:trHeight w:val="256"/>
        </w:trPr>
        <w:tc>
          <w:tcPr>
            <w:tcW w:w="1165" w:type="dxa"/>
          </w:tcPr>
          <w:p w14:paraId="4042210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14:paraId="43FAC4EB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06613302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3BDF2DBB" w14:textId="77777777" w:rsidTr="00C93FAE">
        <w:trPr>
          <w:trHeight w:val="244"/>
        </w:trPr>
        <w:tc>
          <w:tcPr>
            <w:tcW w:w="1165" w:type="dxa"/>
          </w:tcPr>
          <w:p w14:paraId="2CC03ED8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14:paraId="6637A461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FAA1B1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6E362876" w14:textId="77777777" w:rsidTr="00C93FAE">
        <w:trPr>
          <w:trHeight w:val="256"/>
        </w:trPr>
        <w:tc>
          <w:tcPr>
            <w:tcW w:w="1165" w:type="dxa"/>
          </w:tcPr>
          <w:p w14:paraId="7BEA450F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14:paraId="65684064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6B7B248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B1ECB" w14:textId="77777777"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14:paraId="5B992930" w14:textId="77777777"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14:paraId="1DCDEF4E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0624726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55503F0A" w14:textId="77777777"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28F525B" w14:textId="77777777"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4F572840" w14:textId="77777777"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B00C1F" w14:textId="77777777"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45CDEF2E" w14:textId="77777777"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14:paraId="48B0C973" w14:textId="77777777" w:rsidTr="00FC6117">
        <w:tc>
          <w:tcPr>
            <w:tcW w:w="4410" w:type="dxa"/>
          </w:tcPr>
          <w:p w14:paraId="085DA376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14:paraId="0B54A0FD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12D1BD1" w14:textId="77777777"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90EEFF" w14:textId="77777777"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14:paraId="7DB839AB" w14:textId="77777777" w:rsidTr="00FC6117">
        <w:tc>
          <w:tcPr>
            <w:tcW w:w="3538" w:type="dxa"/>
          </w:tcPr>
          <w:p w14:paraId="252DB72E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5D93401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58ACF177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9545A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14:paraId="7275C4A7" w14:textId="77777777"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B063135" w14:textId="77777777"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14:paraId="38300395" w14:textId="77777777" w:rsidTr="00FC6117">
        <w:tc>
          <w:tcPr>
            <w:tcW w:w="1890" w:type="dxa"/>
          </w:tcPr>
          <w:p w14:paraId="279A7F8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D1ACCCF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631A3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79AB1121" w14:textId="77777777"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14:paraId="0E96EAA1" w14:textId="77777777" w:rsidTr="00FC6117">
        <w:tc>
          <w:tcPr>
            <w:tcW w:w="2790" w:type="dxa"/>
          </w:tcPr>
          <w:p w14:paraId="32BD13CD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1AAD803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D1C37D7" w14:textId="77777777"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EB3ECD1" w14:textId="77777777"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14:paraId="6790EEF5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E2C0F76" w14:textId="77777777"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14:paraId="1A478C7B" w14:textId="77777777" w:rsidTr="00FC6117">
        <w:tc>
          <w:tcPr>
            <w:tcW w:w="2790" w:type="dxa"/>
          </w:tcPr>
          <w:p w14:paraId="3B59EF45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043CF5E6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31B22523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45E4F937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14:paraId="7C398519" w14:textId="77777777"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45B41348" w14:textId="77777777"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14:paraId="6B736263" w14:textId="77777777" w:rsidTr="00FC6117">
        <w:tc>
          <w:tcPr>
            <w:tcW w:w="5832" w:type="dxa"/>
          </w:tcPr>
          <w:p w14:paraId="28548D18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EB5A6B0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8870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14:paraId="0CF0F043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123DF03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6D353875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DC3CF79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4BFB2F3F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505900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449266E0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F818368" w14:textId="77777777"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14:paraId="616B9530" w14:textId="77777777" w:rsidTr="00FC6117">
        <w:tc>
          <w:tcPr>
            <w:tcW w:w="9990" w:type="dxa"/>
          </w:tcPr>
          <w:p w14:paraId="669AF310" w14:textId="77777777"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472D3F" w14:textId="77777777"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14:paraId="2350B446" w14:textId="77777777" w:rsidTr="00BF2FEE">
        <w:tc>
          <w:tcPr>
            <w:tcW w:w="535" w:type="dxa"/>
          </w:tcPr>
          <w:p w14:paraId="009FCFC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F31C47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14:paraId="4290837F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116AD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14:paraId="603D08E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08B92B6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5880F35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FBC3BD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6A209CFF" w14:textId="46A99085"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Fall of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14:paraId="5E256B38" w14:textId="77777777" w:rsidTr="008779B0">
        <w:tc>
          <w:tcPr>
            <w:tcW w:w="4145" w:type="dxa"/>
          </w:tcPr>
          <w:p w14:paraId="0033CBFD" w14:textId="77777777"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F3A08" w14:textId="77777777"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14:paraId="7DB22257" w14:textId="77777777"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14:paraId="60168EBD" w14:textId="77777777" w:rsidTr="00FB2609">
        <w:tc>
          <w:tcPr>
            <w:tcW w:w="3435" w:type="dxa"/>
          </w:tcPr>
          <w:p w14:paraId="35DC50DA" w14:textId="77777777"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ED6CE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37720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14:paraId="3B469632" w14:textId="77777777" w:rsidTr="00FB2609">
        <w:tc>
          <w:tcPr>
            <w:tcW w:w="275" w:type="dxa"/>
          </w:tcPr>
          <w:p w14:paraId="086DDBB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14:paraId="7993EF0C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14:paraId="2F3083D9" w14:textId="77777777" w:rsidTr="00FB2609">
        <w:tc>
          <w:tcPr>
            <w:tcW w:w="275" w:type="dxa"/>
          </w:tcPr>
          <w:p w14:paraId="1DFCD94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14:paraId="08293059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14:paraId="395B31D6" w14:textId="77777777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14:paraId="733EFA8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70C0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4FE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A50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2D2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C21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33B3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D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2D5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875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14:paraId="4E647AF4" w14:textId="77777777" w:rsidTr="00FB2609">
        <w:tc>
          <w:tcPr>
            <w:tcW w:w="275" w:type="dxa"/>
            <w:tcBorders>
              <w:right w:val="single" w:sz="4" w:space="0" w:color="auto"/>
            </w:tcBorders>
          </w:tcPr>
          <w:p w14:paraId="7A93AEE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E7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F0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43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6A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C3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23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C7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5E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107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DD26F" w14:textId="77777777"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14:paraId="160EDD78" w14:textId="77777777"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5302DC" w14:textId="77777777"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14:paraId="32A18997" w14:textId="77777777"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282D42" w14:textId="77777777"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5D4126" w14:textId="77777777"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14:paraId="7E993886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571A7845" w14:textId="77777777"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14:paraId="2D84D831" w14:textId="77777777"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5C66A392" w14:textId="77777777"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689DF4B9" w14:textId="77777777"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14:paraId="4FBD4B61" w14:textId="77777777" w:rsidTr="007774CB">
        <w:tc>
          <w:tcPr>
            <w:tcW w:w="10350" w:type="dxa"/>
          </w:tcPr>
          <w:p w14:paraId="0EC25180" w14:textId="77777777"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2C01A4B4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14:paraId="717BB730" w14:textId="77777777" w:rsidTr="007774CB">
        <w:tc>
          <w:tcPr>
            <w:tcW w:w="10350" w:type="dxa"/>
          </w:tcPr>
          <w:p w14:paraId="56184669" w14:textId="70DAE8A5" w:rsidR="00B058A6" w:rsidRPr="00FB3EBA" w:rsidRDefault="00CE3787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7C520CBF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2BFFD16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4A5D1F04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22FAB5E" w14:textId="77777777"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14:paraId="24208FB9" w14:textId="77777777" w:rsidTr="00C93FAE">
        <w:tc>
          <w:tcPr>
            <w:tcW w:w="2880" w:type="dxa"/>
          </w:tcPr>
          <w:p w14:paraId="69CE039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F6CE53E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FA33B24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6762A" w14:textId="77777777"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145FE774" w14:textId="77777777"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3E3EF77A" w14:textId="77777777"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14:paraId="37143845" w14:textId="77777777" w:rsidTr="002F1C51">
        <w:trPr>
          <w:trHeight w:val="251"/>
        </w:trPr>
        <w:tc>
          <w:tcPr>
            <w:tcW w:w="5935" w:type="dxa"/>
          </w:tcPr>
          <w:p w14:paraId="10A8CEDA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F75F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14:paraId="551CBEAC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14:paraId="395649ED" w14:textId="77777777" w:rsidTr="002F1C51">
        <w:tc>
          <w:tcPr>
            <w:tcW w:w="535" w:type="dxa"/>
          </w:tcPr>
          <w:p w14:paraId="4ACBACB1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CE4D6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14:paraId="3DD393C0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D7F47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14:paraId="0FCA16D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56DA9343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14:paraId="1A505FC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7771D2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3E5ECB4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14:paraId="55A88BBA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14:paraId="1AC1B6C2" w14:textId="77777777" w:rsidTr="00D64C00">
        <w:trPr>
          <w:trHeight w:val="251"/>
        </w:trPr>
        <w:tc>
          <w:tcPr>
            <w:tcW w:w="1255" w:type="dxa"/>
          </w:tcPr>
          <w:p w14:paraId="3E0535DD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F02A36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14:paraId="60904C08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D00E1" w14:textId="77777777"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14:paraId="00676766" w14:textId="77777777"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14:paraId="1A313DA3" w14:textId="77777777" w:rsidTr="00D64C00">
        <w:tc>
          <w:tcPr>
            <w:tcW w:w="4965" w:type="dxa"/>
          </w:tcPr>
          <w:p w14:paraId="19F65540" w14:textId="77777777"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165FB3" w14:textId="77777777"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6B623EFB" w14:textId="614925AC"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14:paraId="5CD90DF2" w14:textId="77777777" w:rsidTr="00D64C00">
        <w:tc>
          <w:tcPr>
            <w:tcW w:w="815" w:type="dxa"/>
          </w:tcPr>
          <w:p w14:paraId="33171740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7E3B3AA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15704A31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14:paraId="0FDAED94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8EC30" w14:textId="77777777"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218996CD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14:paraId="366AF424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4024CF5C" w14:textId="77777777"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</w:t>
      </w:r>
      <w:proofErr w:type="gramStart"/>
      <w:r w:rsidR="00A10E3C" w:rsidRPr="00FB3EBA">
        <w:rPr>
          <w:rFonts w:ascii="Times New Roman" w:hAnsi="Times New Roman" w:cs="Times New Roman"/>
        </w:rPr>
        <w:t>Please</w:t>
      </w:r>
      <w:proofErr w:type="gramEnd"/>
      <w:r w:rsidR="00A10E3C" w:rsidRPr="00FB3EBA">
        <w:rPr>
          <w:rFonts w:ascii="Times New Roman" w:hAnsi="Times New Roman" w:cs="Times New Roman"/>
        </w:rPr>
        <w:t xml:space="preserve">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14:paraId="17107D45" w14:textId="77777777" w:rsidTr="00CA7368">
        <w:tc>
          <w:tcPr>
            <w:tcW w:w="2970" w:type="dxa"/>
          </w:tcPr>
          <w:p w14:paraId="5F33E4C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DD40E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A28A3E" w14:textId="77777777"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14:paraId="1084E2B4" w14:textId="77777777" w:rsidTr="00D64C00">
        <w:tc>
          <w:tcPr>
            <w:tcW w:w="5130" w:type="dxa"/>
          </w:tcPr>
          <w:p w14:paraId="6C9E65FB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14:paraId="13BB38F6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A44D730" w14:textId="77777777" w:rsidTr="00D64C00">
        <w:tc>
          <w:tcPr>
            <w:tcW w:w="5130" w:type="dxa"/>
          </w:tcPr>
          <w:p w14:paraId="54F9C2BF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14:paraId="0CB0EB70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192988B" w14:textId="77777777" w:rsidTr="00D64C00">
        <w:tc>
          <w:tcPr>
            <w:tcW w:w="5130" w:type="dxa"/>
          </w:tcPr>
          <w:p w14:paraId="3E0052C9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14:paraId="2D74B6B9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FF2F553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14:paraId="04058770" w14:textId="77777777" w:rsidTr="00D66A96">
        <w:tc>
          <w:tcPr>
            <w:tcW w:w="6570" w:type="dxa"/>
          </w:tcPr>
          <w:p w14:paraId="46BA2920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14:paraId="6EC87E6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A5FD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270386F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5E572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3742325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91C571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50503C5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128C47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14:paraId="0A91ED1E" w14:textId="77777777" w:rsidTr="00D66A96">
        <w:tc>
          <w:tcPr>
            <w:tcW w:w="6570" w:type="dxa"/>
          </w:tcPr>
          <w:p w14:paraId="63297960" w14:textId="32C88181" w:rsidR="00696FB9" w:rsidRPr="00FB3EBA" w:rsidRDefault="00696FB9" w:rsidP="0010740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CE3787">
              <w:rPr>
                <w:rFonts w:ascii="Times New Roman" w:hAnsi="Times New Roman" w:cs="Times New Roman"/>
              </w:rPr>
              <w:t>2024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14:paraId="49223F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F392F8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385A0A1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142C217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291CD81B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29B3F13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8CFAFB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295DED2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1B424EAC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14:paraId="5A997D65" w14:textId="77777777" w:rsidTr="00D66A96">
        <w:tc>
          <w:tcPr>
            <w:tcW w:w="3960" w:type="dxa"/>
          </w:tcPr>
          <w:p w14:paraId="59D0EDDB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14:paraId="3F41CE70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6C7C4F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14:paraId="0254B4E7" w14:textId="77777777" w:rsidTr="00D66A96">
        <w:tc>
          <w:tcPr>
            <w:tcW w:w="4680" w:type="dxa"/>
          </w:tcPr>
          <w:p w14:paraId="55E9BCC3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14:paraId="02FB6B6C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14:paraId="19A5EBCB" w14:textId="77777777" w:rsidTr="00D66A96">
        <w:tc>
          <w:tcPr>
            <w:tcW w:w="4680" w:type="dxa"/>
          </w:tcPr>
          <w:p w14:paraId="06ACAAE9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14:paraId="29255E78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D5395FA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14:paraId="5AAD5962" w14:textId="77777777"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14:paraId="474ADBF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14:paraId="0A11FA35" w14:textId="77777777" w:rsidTr="00D66A96">
        <w:tc>
          <w:tcPr>
            <w:tcW w:w="10345" w:type="dxa"/>
          </w:tcPr>
          <w:p w14:paraId="1DE58AFE" w14:textId="77777777"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did you show an animal at the Kern County Fair &amp; what species?</w:t>
            </w:r>
          </w:p>
        </w:tc>
      </w:tr>
      <w:tr w:rsidR="00363D4A" w:rsidRPr="00FB3EBA" w14:paraId="37D79CC7" w14:textId="77777777" w:rsidTr="00D66A96">
        <w:tc>
          <w:tcPr>
            <w:tcW w:w="10345" w:type="dxa"/>
          </w:tcPr>
          <w:p w14:paraId="6EB8851D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35EC8BED" w14:textId="77777777" w:rsidTr="00D66A96">
        <w:tc>
          <w:tcPr>
            <w:tcW w:w="10345" w:type="dxa"/>
          </w:tcPr>
          <w:p w14:paraId="65A63FDA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56B80291" w14:textId="77777777" w:rsidTr="00D66A96">
        <w:tc>
          <w:tcPr>
            <w:tcW w:w="10345" w:type="dxa"/>
          </w:tcPr>
          <w:p w14:paraId="4EC0D4F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C3D6CC" w14:textId="77777777" w:rsidTr="00D66A96">
        <w:tc>
          <w:tcPr>
            <w:tcW w:w="10345" w:type="dxa"/>
          </w:tcPr>
          <w:p w14:paraId="6C475CE6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F6CADB" w14:textId="77777777" w:rsidTr="00D66A96">
        <w:tc>
          <w:tcPr>
            <w:tcW w:w="10345" w:type="dxa"/>
          </w:tcPr>
          <w:p w14:paraId="5C1411AC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2E0B63A7" w14:textId="77777777" w:rsidTr="00D66A96">
        <w:tc>
          <w:tcPr>
            <w:tcW w:w="10345" w:type="dxa"/>
          </w:tcPr>
          <w:p w14:paraId="7ED0DF17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F929147" w14:textId="77777777" w:rsidTr="00D66A96">
        <w:trPr>
          <w:trHeight w:val="629"/>
        </w:trPr>
        <w:tc>
          <w:tcPr>
            <w:tcW w:w="10345" w:type="dxa"/>
          </w:tcPr>
          <w:p w14:paraId="05FABF89" w14:textId="77777777"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14:paraId="0532C055" w14:textId="77777777" w:rsidTr="00D66A96">
        <w:tc>
          <w:tcPr>
            <w:tcW w:w="10345" w:type="dxa"/>
          </w:tcPr>
          <w:p w14:paraId="34DC5EEF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A7B831" w14:textId="77777777" w:rsidTr="00D66A96">
        <w:tc>
          <w:tcPr>
            <w:tcW w:w="10345" w:type="dxa"/>
          </w:tcPr>
          <w:p w14:paraId="070937A0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60DA90D" w14:textId="77777777" w:rsidTr="00D66A96">
        <w:tc>
          <w:tcPr>
            <w:tcW w:w="10345" w:type="dxa"/>
          </w:tcPr>
          <w:p w14:paraId="4851D2B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F9E72E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551B00C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50DBF6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1926801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14:paraId="43C2733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2B75080C" w14:textId="77777777"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B3AC2" w14:textId="77777777"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3099F14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1CCA119A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14:paraId="42C2F7E7" w14:textId="77777777" w:rsidTr="007774CB">
        <w:tc>
          <w:tcPr>
            <w:tcW w:w="10260" w:type="dxa"/>
          </w:tcPr>
          <w:p w14:paraId="0F120E80" w14:textId="77777777"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4CAD239F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14:paraId="2C259F95" w14:textId="77777777" w:rsidTr="007774CB">
        <w:tc>
          <w:tcPr>
            <w:tcW w:w="10260" w:type="dxa"/>
          </w:tcPr>
          <w:p w14:paraId="293C6846" w14:textId="61E6AF1B" w:rsidR="00B20D1A" w:rsidRPr="00FB3EBA" w:rsidRDefault="00CE3787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0D791349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8E5806D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177CDC8C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A67DDDD" w14:textId="77777777"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14:paraId="61ED4A12" w14:textId="77777777" w:rsidTr="00D66A96">
        <w:tc>
          <w:tcPr>
            <w:tcW w:w="2425" w:type="dxa"/>
          </w:tcPr>
          <w:p w14:paraId="3DB72CBF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373C5D79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1DACCBE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F8574" w14:textId="77777777"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AEFA915" w14:textId="77777777"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27363A5C" w14:textId="77777777"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6669A9F2" w14:textId="77777777"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4A1ADFFD" w14:textId="77777777" w:rsidTr="005E067B">
        <w:tc>
          <w:tcPr>
            <w:tcW w:w="10260" w:type="dxa"/>
          </w:tcPr>
          <w:p w14:paraId="7EA99089" w14:textId="77777777"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14:paraId="040FCF72" w14:textId="31761092" w:rsidR="0073488F" w:rsidRPr="00FB3EBA" w:rsidRDefault="0073488F" w:rsidP="002368A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2D1B54F1" w14:textId="77777777"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03114820" w14:textId="77777777" w:rsidTr="00B35123">
        <w:tc>
          <w:tcPr>
            <w:tcW w:w="10260" w:type="dxa"/>
          </w:tcPr>
          <w:p w14:paraId="0C9674F3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D4CD31E" w14:textId="77777777" w:rsidTr="00B35123">
        <w:tc>
          <w:tcPr>
            <w:tcW w:w="10260" w:type="dxa"/>
          </w:tcPr>
          <w:p w14:paraId="4908AFC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A599EEC" w14:textId="77777777" w:rsidTr="00B35123">
        <w:tc>
          <w:tcPr>
            <w:tcW w:w="10260" w:type="dxa"/>
          </w:tcPr>
          <w:p w14:paraId="374C049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9C3F9F" w14:textId="77777777" w:rsidTr="00B35123">
        <w:tc>
          <w:tcPr>
            <w:tcW w:w="10260" w:type="dxa"/>
          </w:tcPr>
          <w:p w14:paraId="5B32C429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C8053AD" w14:textId="77777777" w:rsidTr="00B35123">
        <w:tc>
          <w:tcPr>
            <w:tcW w:w="10260" w:type="dxa"/>
          </w:tcPr>
          <w:p w14:paraId="164191B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6D411A7" w14:textId="77777777" w:rsidTr="00B35123">
        <w:tc>
          <w:tcPr>
            <w:tcW w:w="10260" w:type="dxa"/>
          </w:tcPr>
          <w:p w14:paraId="1216FC2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3EE9D72C" w14:textId="77777777" w:rsidTr="00B35123">
        <w:tc>
          <w:tcPr>
            <w:tcW w:w="10260" w:type="dxa"/>
          </w:tcPr>
          <w:p w14:paraId="60B5F0F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DBB1E3" w14:textId="77777777" w:rsidTr="00B35123">
        <w:tc>
          <w:tcPr>
            <w:tcW w:w="10260" w:type="dxa"/>
          </w:tcPr>
          <w:p w14:paraId="2BF0899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7FC5B02" w14:textId="77777777" w:rsidTr="00B35123">
        <w:tc>
          <w:tcPr>
            <w:tcW w:w="10260" w:type="dxa"/>
          </w:tcPr>
          <w:p w14:paraId="18441C3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3B60B5E" w14:textId="77777777" w:rsidTr="00B35123">
        <w:tc>
          <w:tcPr>
            <w:tcW w:w="10260" w:type="dxa"/>
          </w:tcPr>
          <w:p w14:paraId="773BFF1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901ABE4" w14:textId="77777777" w:rsidTr="00B35123">
        <w:tc>
          <w:tcPr>
            <w:tcW w:w="10260" w:type="dxa"/>
          </w:tcPr>
          <w:p w14:paraId="09DEF24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9E25777" w14:textId="77777777" w:rsidTr="00B35123">
        <w:tc>
          <w:tcPr>
            <w:tcW w:w="10260" w:type="dxa"/>
          </w:tcPr>
          <w:p w14:paraId="602C2DB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6CA811C" w14:textId="77777777" w:rsidTr="00B35123">
        <w:tc>
          <w:tcPr>
            <w:tcW w:w="10260" w:type="dxa"/>
          </w:tcPr>
          <w:p w14:paraId="1B423A7D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2B93C6" w14:textId="77777777" w:rsidTr="00B35123">
        <w:tc>
          <w:tcPr>
            <w:tcW w:w="10260" w:type="dxa"/>
          </w:tcPr>
          <w:p w14:paraId="31C7F5C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456321" w14:textId="77777777" w:rsidTr="00B35123">
        <w:tc>
          <w:tcPr>
            <w:tcW w:w="10260" w:type="dxa"/>
          </w:tcPr>
          <w:p w14:paraId="25D108A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97F4EE0" w14:textId="77777777" w:rsidTr="00B35123">
        <w:tc>
          <w:tcPr>
            <w:tcW w:w="10260" w:type="dxa"/>
          </w:tcPr>
          <w:p w14:paraId="03F8C3E1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5270CA7" w14:textId="77777777" w:rsidTr="00B35123">
        <w:tc>
          <w:tcPr>
            <w:tcW w:w="10260" w:type="dxa"/>
          </w:tcPr>
          <w:p w14:paraId="2401D3C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DB21600" w14:textId="77777777" w:rsidTr="00B35123">
        <w:tc>
          <w:tcPr>
            <w:tcW w:w="10260" w:type="dxa"/>
          </w:tcPr>
          <w:p w14:paraId="761D50C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D8394BE" w14:textId="77777777" w:rsidTr="00B35123">
        <w:tc>
          <w:tcPr>
            <w:tcW w:w="10260" w:type="dxa"/>
          </w:tcPr>
          <w:p w14:paraId="1402E12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60743F2" w14:textId="77777777" w:rsidTr="00B35123">
        <w:tc>
          <w:tcPr>
            <w:tcW w:w="10260" w:type="dxa"/>
          </w:tcPr>
          <w:p w14:paraId="4BEE0A2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72A1372" w14:textId="77777777" w:rsidTr="00B35123">
        <w:tc>
          <w:tcPr>
            <w:tcW w:w="10260" w:type="dxa"/>
          </w:tcPr>
          <w:p w14:paraId="5FC657F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4DEFD83" w14:textId="77777777" w:rsidTr="00B35123">
        <w:tc>
          <w:tcPr>
            <w:tcW w:w="10260" w:type="dxa"/>
          </w:tcPr>
          <w:p w14:paraId="0438DF66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89D6B9C" w14:textId="77777777" w:rsidTr="00B35123">
        <w:tc>
          <w:tcPr>
            <w:tcW w:w="10260" w:type="dxa"/>
          </w:tcPr>
          <w:p w14:paraId="49B0399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253BEDC5" w14:textId="77777777" w:rsidTr="00B35123">
        <w:tc>
          <w:tcPr>
            <w:tcW w:w="10260" w:type="dxa"/>
          </w:tcPr>
          <w:p w14:paraId="1A3603C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BB0385C" w14:textId="77777777" w:rsidTr="00B35123">
        <w:tc>
          <w:tcPr>
            <w:tcW w:w="10260" w:type="dxa"/>
          </w:tcPr>
          <w:p w14:paraId="071D5771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725FFC69" w14:textId="77777777" w:rsidTr="00B35123">
        <w:tc>
          <w:tcPr>
            <w:tcW w:w="10260" w:type="dxa"/>
          </w:tcPr>
          <w:p w14:paraId="026EDEA4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66FDE574" w14:textId="77777777" w:rsidTr="00B35123">
        <w:tc>
          <w:tcPr>
            <w:tcW w:w="10260" w:type="dxa"/>
          </w:tcPr>
          <w:p w14:paraId="6763493F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F02EC35" w14:textId="77777777" w:rsidTr="00B35123">
        <w:tc>
          <w:tcPr>
            <w:tcW w:w="10260" w:type="dxa"/>
          </w:tcPr>
          <w:p w14:paraId="35587EB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A92B490" w14:textId="77777777" w:rsidTr="00B35123">
        <w:tc>
          <w:tcPr>
            <w:tcW w:w="10260" w:type="dxa"/>
          </w:tcPr>
          <w:p w14:paraId="4E2C750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4871E35" w14:textId="77777777" w:rsidTr="00B35123">
        <w:tc>
          <w:tcPr>
            <w:tcW w:w="10260" w:type="dxa"/>
          </w:tcPr>
          <w:p w14:paraId="0925A71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1D5A9C6" w14:textId="77777777" w:rsidTr="00B35123">
        <w:tc>
          <w:tcPr>
            <w:tcW w:w="10260" w:type="dxa"/>
          </w:tcPr>
          <w:p w14:paraId="4E9E81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B85DFE8" w14:textId="77777777" w:rsidTr="00B35123">
        <w:tc>
          <w:tcPr>
            <w:tcW w:w="10260" w:type="dxa"/>
          </w:tcPr>
          <w:p w14:paraId="6CDED4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031ECB2" w14:textId="77777777" w:rsidTr="00B35123">
        <w:tc>
          <w:tcPr>
            <w:tcW w:w="10260" w:type="dxa"/>
          </w:tcPr>
          <w:p w14:paraId="19EBA55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21B18" w14:textId="77777777"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6E6248F" w14:textId="77777777"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6157D0A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16AB4B0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15A2856E" w14:textId="77777777"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14:paraId="7C12EAA7" w14:textId="77777777" w:rsidTr="008020F8">
        <w:tc>
          <w:tcPr>
            <w:tcW w:w="10350" w:type="dxa"/>
          </w:tcPr>
          <w:p w14:paraId="16E57700" w14:textId="77777777"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7CC0F696" w14:textId="77777777"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14:paraId="3823B9D1" w14:textId="77777777" w:rsidTr="00A049FD">
        <w:tc>
          <w:tcPr>
            <w:tcW w:w="2340" w:type="dxa"/>
          </w:tcPr>
          <w:p w14:paraId="11C0C451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B381997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23A783E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C51DB" w14:textId="77777777"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14:paraId="00FD0A9D" w14:textId="77777777"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068CEA87" w14:textId="77777777"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14:paraId="670DE714" w14:textId="77777777"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1B66CBC8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14:paraId="51A48641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 benefit this applicant:</w:t>
      </w:r>
    </w:p>
    <w:p w14:paraId="2FBF5A35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F480FD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71054CAA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5AFF07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04F6B7B1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F1B66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EF0451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29881B7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6FB51FF2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977849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7EE3540" w14:textId="77777777"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if applicable)</w:t>
      </w:r>
    </w:p>
    <w:p w14:paraId="687DC2F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CB0E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6B0C6D54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CB2BAC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B573E93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08661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7642692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C82E44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6A3DCB7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57359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7B0BFC6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14:paraId="72B9CC7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E5101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AA865E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5942C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064990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5054B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AD0191A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5FBBB5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3FB0F09C" w14:textId="77777777"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020B730F" w14:textId="77777777"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14:paraId="0C49A686" w14:textId="77777777"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14:paraId="31917645" w14:textId="77777777" w:rsidTr="00E35A85">
        <w:tc>
          <w:tcPr>
            <w:tcW w:w="10350" w:type="dxa"/>
          </w:tcPr>
          <w:p w14:paraId="00860C45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14:paraId="3A61CA53" w14:textId="77777777" w:rsidTr="00E35A85">
        <w:tc>
          <w:tcPr>
            <w:tcW w:w="10350" w:type="dxa"/>
          </w:tcPr>
          <w:p w14:paraId="3472FD07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14:paraId="7348CF3C" w14:textId="77777777" w:rsidTr="00E35A85">
        <w:tc>
          <w:tcPr>
            <w:tcW w:w="10350" w:type="dxa"/>
          </w:tcPr>
          <w:p w14:paraId="549BAD01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14:paraId="4B4322C3" w14:textId="77777777" w:rsidR="0091675F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r w:rsidR="0091675F">
        <w:rPr>
          <w:b/>
          <w:sz w:val="24"/>
          <w:szCs w:val="24"/>
        </w:rPr>
        <w:t>janlthomson@gmail.com</w:t>
      </w:r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</w:p>
    <w:p w14:paraId="69997751" w14:textId="77777777" w:rsidR="008249E2" w:rsidRPr="00FB3EBA" w:rsidRDefault="0091675F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</w:p>
    <w:p w14:paraId="3F834E85" w14:textId="77777777"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14:paraId="2B6813F7" w14:textId="77777777"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c/o</w:t>
      </w:r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14:paraId="52D2C7CA" w14:textId="77777777"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14:paraId="7B478126" w14:textId="58366CB9"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291F25">
        <w:rPr>
          <w:rFonts w:ascii="Times New Roman" w:hAnsi="Times New Roman" w:cs="Times New Roman"/>
          <w:b/>
          <w:u w:val="single"/>
        </w:rPr>
        <w:t>MARCH</w:t>
      </w:r>
      <w:r w:rsidR="00CE3787">
        <w:rPr>
          <w:rFonts w:ascii="Times New Roman" w:hAnsi="Times New Roman" w:cs="Times New Roman"/>
          <w:b/>
          <w:u w:val="single"/>
        </w:rPr>
        <w:t xml:space="preserve"> </w:t>
      </w:r>
      <w:r w:rsidR="00291F25">
        <w:rPr>
          <w:rFonts w:ascii="Times New Roman" w:hAnsi="Times New Roman" w:cs="Times New Roman"/>
          <w:b/>
          <w:u w:val="single"/>
        </w:rPr>
        <w:t>1</w:t>
      </w:r>
      <w:r w:rsidR="00CE3787">
        <w:rPr>
          <w:rFonts w:ascii="Times New Roman" w:hAnsi="Times New Roman" w:cs="Times New Roman"/>
          <w:b/>
          <w:u w:val="single"/>
        </w:rPr>
        <w:t>5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CE3787">
        <w:rPr>
          <w:rFonts w:ascii="Times New Roman" w:hAnsi="Times New Roman" w:cs="Times New Roman"/>
          <w:b/>
          <w:u w:val="single"/>
        </w:rPr>
        <w:t>2024</w:t>
      </w:r>
    </w:p>
    <w:p w14:paraId="013276CF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08049B2D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3C1B4C3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94070A6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82E5D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15BDE5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11244AD" w14:textId="77777777"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6F0444EF" w14:textId="77777777" w:rsidTr="006D5DC6">
        <w:tc>
          <w:tcPr>
            <w:tcW w:w="10070" w:type="dxa"/>
          </w:tcPr>
          <w:p w14:paraId="24E17B8D" w14:textId="6A9BC94B" w:rsidR="006D5DC6" w:rsidRPr="00FB3EBA" w:rsidRDefault="00CE3787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794D921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2FEB92C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B6BBB7B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11D56A5B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5DDD54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50322E71" w14:textId="77777777" w:rsidTr="006D5DC6">
        <w:tc>
          <w:tcPr>
            <w:tcW w:w="10070" w:type="dxa"/>
          </w:tcPr>
          <w:p w14:paraId="64F78401" w14:textId="77777777"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  <w:p w14:paraId="0300C92B" w14:textId="1A7FE781" w:rsidR="00993E15" w:rsidRPr="00FB3EBA" w:rsidRDefault="00993E15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urrent College Students DO NOT need t</w:t>
            </w:r>
            <w:r w:rsidR="006C4501">
              <w:rPr>
                <w:rFonts w:ascii="Times New Roman" w:hAnsi="Times New Roman" w:cs="Times New Roman"/>
                <w:b/>
                <w:sz w:val="24"/>
                <w:szCs w:val="24"/>
              </w:rPr>
              <w:t>o send High School Transcript)</w:t>
            </w:r>
          </w:p>
        </w:tc>
      </w:tr>
    </w:tbl>
    <w:p w14:paraId="302C8B42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7242A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33A26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14:paraId="2EBA83F2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4464A0F9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638043ED" w14:textId="77777777" w:rsidR="00C72A4B" w:rsidRPr="00FB3EBA" w:rsidRDefault="00C72A4B" w:rsidP="00B10EDE">
      <w:pPr>
        <w:pStyle w:val="NoSpacing"/>
        <w:tabs>
          <w:tab w:val="left" w:pos="450"/>
          <w:tab w:val="left" w:pos="1710"/>
        </w:tabs>
        <w:ind w:left="810" w:hanging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  <w:r w:rsidR="00B10EDE">
        <w:rPr>
          <w:rFonts w:ascii="Times New Roman" w:hAnsi="Times New Roman" w:cs="Times New Roman"/>
          <w:sz w:val="24"/>
          <w:szCs w:val="24"/>
        </w:rPr>
        <w:t xml:space="preserve"> The applicant may also collect the transcript and include it as a part of the application packet </w:t>
      </w:r>
      <w:proofErr w:type="gramStart"/>
      <w:r w:rsidR="00B10EDE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B10EDE">
        <w:rPr>
          <w:rFonts w:ascii="Times New Roman" w:hAnsi="Times New Roman" w:cs="Times New Roman"/>
          <w:sz w:val="24"/>
          <w:szCs w:val="24"/>
        </w:rPr>
        <w:t xml:space="preserve"> it is an official transcript in a sealed envelope.</w:t>
      </w:r>
    </w:p>
    <w:p w14:paraId="4ABAC246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9BBD5D6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076DDA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14:paraId="560E0874" w14:textId="77777777" w:rsidR="00C72A4B" w:rsidRPr="00B10EDE" w:rsidRDefault="00C72A4B" w:rsidP="00B10EDE">
      <w:pPr>
        <w:pStyle w:val="NoSpacing"/>
        <w:tabs>
          <w:tab w:val="left" w:pos="450"/>
          <w:tab w:val="left" w:pos="17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10EDE" w:rsidRPr="00B10EDE">
        <w:rPr>
          <w:rFonts w:ascii="Times New Roman" w:hAnsi="Times New Roman" w:cs="Times New Roman"/>
          <w:sz w:val="24"/>
          <w:szCs w:val="24"/>
        </w:rPr>
        <w:t>You</w:t>
      </w:r>
      <w:r w:rsidRPr="00B10EDE">
        <w:rPr>
          <w:rFonts w:ascii="Times New Roman" w:hAnsi="Times New Roman" w:cs="Times New Roman"/>
          <w:sz w:val="24"/>
          <w:szCs w:val="24"/>
        </w:rPr>
        <w:t xml:space="preserve"> will need to provide the</w:t>
      </w:r>
      <w:r w:rsidR="00B10EDE" w:rsidRPr="00B10EDE"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Scholarship Committee with your transcript </w:t>
      </w:r>
      <w:r w:rsidR="005709A7" w:rsidRPr="00B10EDE">
        <w:rPr>
          <w:rFonts w:ascii="Times New Roman" w:hAnsi="Times New Roman" w:cs="Times New Roman"/>
          <w:sz w:val="24"/>
          <w:szCs w:val="24"/>
        </w:rPr>
        <w:t>c</w:t>
      </w:r>
      <w:r w:rsidRPr="00B10EDE">
        <w:rPr>
          <w:rFonts w:ascii="Times New Roman" w:hAnsi="Times New Roman" w:cs="Times New Roman"/>
          <w:sz w:val="24"/>
          <w:szCs w:val="24"/>
        </w:rPr>
        <w:t>ollege or university where you are currently enrolled.</w:t>
      </w:r>
    </w:p>
    <w:p w14:paraId="7367362F" w14:textId="77777777" w:rsidR="00C72A4B" w:rsidRPr="00B10EDE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ab/>
      </w:r>
    </w:p>
    <w:p w14:paraId="5996A66E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14:paraId="037B9F7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former college or university and send them in.  </w:t>
      </w:r>
    </w:p>
    <w:p w14:paraId="38A108A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4D5842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E3C6AD8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14:paraId="4EDBB8A9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14:paraId="5E47FD37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0ACA0E4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14:paraId="0493B2B0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13AB014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381B43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14:paraId="11EAE691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7B9BFA9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14:paraId="29E8D88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14:paraId="64C8A2DD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01CEBFB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959AA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5BDC48" w14:textId="77777777"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D1E7A90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550E04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AB9925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30A998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1E6DB5A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079C8D6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3B1A9BF9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6DE7E52" w14:textId="77777777" w:rsidR="005432F4" w:rsidRPr="00FB3EBA" w:rsidRDefault="005432F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0A0C19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2309C3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DE5F7AC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A5B4777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AD1931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504EB04" w14:textId="77777777"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8B8D67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14:paraId="7B3E5B45" w14:textId="77777777" w:rsidTr="002C042E">
        <w:tc>
          <w:tcPr>
            <w:tcW w:w="10070" w:type="dxa"/>
          </w:tcPr>
          <w:p w14:paraId="360951AD" w14:textId="368B572C" w:rsidR="002C042E" w:rsidRPr="00FB3EBA" w:rsidRDefault="00CE3787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1E8F32A4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6967A6B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05E34799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22406A18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14:paraId="646DA236" w14:textId="77777777" w:rsidTr="0067580D">
        <w:tc>
          <w:tcPr>
            <w:tcW w:w="10070" w:type="dxa"/>
          </w:tcPr>
          <w:p w14:paraId="1C32D04C" w14:textId="77777777"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14:paraId="5CF4F112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BD11841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14:paraId="28736F5B" w14:textId="77777777" w:rsidTr="006614AF">
        <w:tc>
          <w:tcPr>
            <w:tcW w:w="3356" w:type="dxa"/>
          </w:tcPr>
          <w:p w14:paraId="5F9C51D9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AFCE2AD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290CF75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3C435" w14:textId="77777777"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2D0B1067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C810FAB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14:paraId="7FB7CC58" w14:textId="77777777" w:rsidTr="0086414D">
        <w:tc>
          <w:tcPr>
            <w:tcW w:w="985" w:type="dxa"/>
          </w:tcPr>
          <w:p w14:paraId="1E42DB34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E029B1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AC2FF0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14:paraId="19D11622" w14:textId="77777777" w:rsidTr="008427D0">
        <w:tc>
          <w:tcPr>
            <w:tcW w:w="625" w:type="dxa"/>
          </w:tcPr>
          <w:p w14:paraId="49275B1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DE0C13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81E76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97449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2F3D7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557AD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571D1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03ED0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A8C7B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F02645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AE1CF" w14:textId="77777777"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5724E" w14:textId="77777777"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14:paraId="45BEE557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7710DA0" w14:textId="63C7FF0A" w:rsidR="008E4A25" w:rsidRPr="00FB3EBA" w:rsidRDefault="008E4A25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</w:t>
      </w:r>
      <w:r w:rsidR="00B10EDE">
        <w:rPr>
          <w:rFonts w:ascii="Times New Roman" w:hAnsi="Times New Roman" w:cs="Times New Roman"/>
          <w:sz w:val="24"/>
          <w:szCs w:val="24"/>
        </w:rPr>
        <w:t>the appl</w:t>
      </w:r>
      <w:r w:rsidR="00676DA2">
        <w:rPr>
          <w:rFonts w:ascii="Times New Roman" w:hAnsi="Times New Roman" w:cs="Times New Roman"/>
          <w:sz w:val="24"/>
          <w:szCs w:val="24"/>
        </w:rPr>
        <w:t xml:space="preserve">ication is due on </w:t>
      </w:r>
      <w:r w:rsidR="00291F25">
        <w:rPr>
          <w:rFonts w:ascii="Times New Roman" w:hAnsi="Times New Roman" w:cs="Times New Roman"/>
          <w:sz w:val="24"/>
          <w:szCs w:val="24"/>
        </w:rPr>
        <w:t>March</w:t>
      </w:r>
      <w:r w:rsidR="00CE3787">
        <w:rPr>
          <w:rFonts w:ascii="Times New Roman" w:hAnsi="Times New Roman" w:cs="Times New Roman"/>
          <w:sz w:val="24"/>
          <w:szCs w:val="24"/>
        </w:rPr>
        <w:t xml:space="preserve"> </w:t>
      </w:r>
      <w:r w:rsidR="00291F25">
        <w:rPr>
          <w:rFonts w:ascii="Times New Roman" w:hAnsi="Times New Roman" w:cs="Times New Roman"/>
          <w:sz w:val="24"/>
          <w:szCs w:val="24"/>
        </w:rPr>
        <w:t>1</w:t>
      </w:r>
      <w:r w:rsidR="00CE3787">
        <w:rPr>
          <w:rFonts w:ascii="Times New Roman" w:hAnsi="Times New Roman" w:cs="Times New Roman"/>
          <w:sz w:val="24"/>
          <w:szCs w:val="24"/>
        </w:rPr>
        <w:t>5</w:t>
      </w:r>
      <w:r w:rsidR="00676DA2">
        <w:rPr>
          <w:rFonts w:ascii="Times New Roman" w:hAnsi="Times New Roman" w:cs="Times New Roman"/>
          <w:sz w:val="24"/>
          <w:szCs w:val="24"/>
        </w:rPr>
        <w:t xml:space="preserve">, </w:t>
      </w:r>
      <w:r w:rsidR="00CE3787">
        <w:rPr>
          <w:rFonts w:ascii="Times New Roman" w:hAnsi="Times New Roman" w:cs="Times New Roman"/>
          <w:sz w:val="24"/>
          <w:szCs w:val="24"/>
        </w:rPr>
        <w:t>2024</w:t>
      </w:r>
      <w:r w:rsidR="00676D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2496DA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31BC2055" w14:textId="77777777" w:rsidR="008E4A25" w:rsidRPr="00FB3EBA" w:rsidRDefault="00B97322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</w:t>
      </w:r>
      <w:r w:rsidR="00676DA2">
        <w:rPr>
          <w:rFonts w:ascii="Times New Roman" w:hAnsi="Times New Roman" w:cs="Times New Roman"/>
          <w:sz w:val="24"/>
          <w:szCs w:val="24"/>
        </w:rPr>
        <w:t xml:space="preserve"> or prepared for me to pick up in a sealed envelope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9312F61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F34F31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14:paraId="2731D20F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45953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F390C1" w14:textId="77777777"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14:paraId="06052085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14:paraId="0DBD511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14:paraId="32DC4009" w14:textId="77777777"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14:paraId="469175F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14:paraId="556705EE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5B51B3" w14:textId="77777777"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14:paraId="065A42DB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by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0" w:history="1">
        <w:r w:rsidR="0091675F" w:rsidRPr="001921AC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4FC384BA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C7C41D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B5FA1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14:paraId="3B508E30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6B9417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14:paraId="02F7CBDE" w14:textId="77777777" w:rsidTr="002D5C37">
        <w:tc>
          <w:tcPr>
            <w:tcW w:w="7650" w:type="dxa"/>
          </w:tcPr>
          <w:p w14:paraId="661D0939" w14:textId="77777777"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4B64C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14:paraId="07E279BA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647F35" w14:textId="77777777"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14:paraId="2870D54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B36B33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14:paraId="7480EEF3" w14:textId="77777777" w:rsidTr="002D5C37">
        <w:tc>
          <w:tcPr>
            <w:tcW w:w="7645" w:type="dxa"/>
          </w:tcPr>
          <w:p w14:paraId="7D244BE8" w14:textId="77777777"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115BE13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DC5F24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3A9F39" w14:textId="77777777"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CFB41EC" w14:textId="77777777"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10189">
    <w:abstractNumId w:val="1"/>
  </w:num>
  <w:num w:numId="2" w16cid:durableId="97414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07406"/>
    <w:rsid w:val="00126D61"/>
    <w:rsid w:val="0014084A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368A9"/>
    <w:rsid w:val="00245662"/>
    <w:rsid w:val="00265C46"/>
    <w:rsid w:val="00291F25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3537A"/>
    <w:rsid w:val="00360D6D"/>
    <w:rsid w:val="00363D4A"/>
    <w:rsid w:val="003733A9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432F4"/>
    <w:rsid w:val="005709A7"/>
    <w:rsid w:val="005A2D57"/>
    <w:rsid w:val="005A47F3"/>
    <w:rsid w:val="005A7C93"/>
    <w:rsid w:val="005B6DB1"/>
    <w:rsid w:val="005D5652"/>
    <w:rsid w:val="005E067B"/>
    <w:rsid w:val="005E1E36"/>
    <w:rsid w:val="005E718A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76DA2"/>
    <w:rsid w:val="00684172"/>
    <w:rsid w:val="00690631"/>
    <w:rsid w:val="00694F84"/>
    <w:rsid w:val="00696FB9"/>
    <w:rsid w:val="006A4A9C"/>
    <w:rsid w:val="006C34F4"/>
    <w:rsid w:val="006C4501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322D1"/>
    <w:rsid w:val="008427D0"/>
    <w:rsid w:val="0086414D"/>
    <w:rsid w:val="00870A4E"/>
    <w:rsid w:val="00870BCC"/>
    <w:rsid w:val="008712E2"/>
    <w:rsid w:val="0087513B"/>
    <w:rsid w:val="008779B0"/>
    <w:rsid w:val="00890416"/>
    <w:rsid w:val="008909F2"/>
    <w:rsid w:val="0089155C"/>
    <w:rsid w:val="008A0FCF"/>
    <w:rsid w:val="008B38D0"/>
    <w:rsid w:val="008C3624"/>
    <w:rsid w:val="008E4A25"/>
    <w:rsid w:val="008F0A98"/>
    <w:rsid w:val="00907858"/>
    <w:rsid w:val="0091675F"/>
    <w:rsid w:val="00932AB1"/>
    <w:rsid w:val="009366E9"/>
    <w:rsid w:val="009370BD"/>
    <w:rsid w:val="00954416"/>
    <w:rsid w:val="00960BDB"/>
    <w:rsid w:val="009835C4"/>
    <w:rsid w:val="00993342"/>
    <w:rsid w:val="00993E15"/>
    <w:rsid w:val="00994A8B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822EE"/>
    <w:rsid w:val="00A91F24"/>
    <w:rsid w:val="00A91FDB"/>
    <w:rsid w:val="00AA7887"/>
    <w:rsid w:val="00AC65D2"/>
    <w:rsid w:val="00B058A6"/>
    <w:rsid w:val="00B10EDE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A69FC"/>
    <w:rsid w:val="00BB1CB8"/>
    <w:rsid w:val="00BD7D1D"/>
    <w:rsid w:val="00BE43F9"/>
    <w:rsid w:val="00BF2FEE"/>
    <w:rsid w:val="00BF3E65"/>
    <w:rsid w:val="00BF7C95"/>
    <w:rsid w:val="00C07688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CE3787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DF530E"/>
    <w:rsid w:val="00DF5EB7"/>
    <w:rsid w:val="00E22FB0"/>
    <w:rsid w:val="00E2412A"/>
    <w:rsid w:val="00E35A85"/>
    <w:rsid w:val="00E50876"/>
    <w:rsid w:val="00E866F4"/>
    <w:rsid w:val="00EB3CA0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5079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Thom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D1A-2A34-4EAA-87CF-96D46E8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2</cp:revision>
  <cp:lastPrinted>2017-01-05T18:50:00Z</cp:lastPrinted>
  <dcterms:created xsi:type="dcterms:W3CDTF">2024-01-29T18:12:00Z</dcterms:created>
  <dcterms:modified xsi:type="dcterms:W3CDTF">2024-01-29T18:12:00Z</dcterms:modified>
</cp:coreProperties>
</file>